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B56" w:rsidRPr="00CF32F5" w:rsidRDefault="00D610F9">
      <w:pPr>
        <w:contextualSpacing/>
        <w:rPr>
          <w:lang w:val="tr-T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.8pt;margin-top:-31.9pt;width:438.65pt;height:66.95pt;z-index:251668480">
            <v:textbox style="mso-next-textbox:#_x0000_s1031">
              <w:txbxContent>
                <w:p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F2980">
                    <w:rPr>
                      <w:rFonts w:ascii="Times New Roman" w:hAnsi="Times New Roman" w:cs="Times New Roman"/>
                      <w:b/>
                      <w:lang w:val="de-DE"/>
                    </w:rPr>
                    <w:t>Merkez:</w:t>
                  </w:r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Vali Kazım Dirik Cad. </w:t>
                  </w:r>
                  <w:r>
                    <w:rPr>
                      <w:rFonts w:ascii="Times New Roman" w:hAnsi="Times New Roman" w:cs="Times New Roman"/>
                    </w:rPr>
                    <w:t>No 4/101 Pasaport/Konak - İZMİR 35210</w:t>
                  </w:r>
                </w:p>
                <w:p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482B48" w:rsidRPr="00051768" w:rsidRDefault="00482B48" w:rsidP="00482B48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3E23AF">
        <w:rPr>
          <w:noProof/>
          <w:lang w:val="tr-TR"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17285</wp:posOffset>
            </wp:positionH>
            <wp:positionV relativeFrom="paragraph">
              <wp:posOffset>-25844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 w:rsidRPr="00CF32F5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4D6447" w:rsidRPr="00CF32F5" w:rsidRDefault="00482B48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ZİYARET VİZESİ İÇİN GENEL EVRAK LİSTESİ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Pr="00FF16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dö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'ye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8F2980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8F2980">
        <w:rPr>
          <w:rFonts w:ascii="Arial" w:hAnsi="Arial" w:cs="Arial"/>
          <w:b/>
          <w:bCs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İçinde boş vize sayfaları bulunan geçerli pasaport </w:t>
      </w:r>
    </w:p>
    <w:p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2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Eğer varsa eski pasaportlarınız </w:t>
      </w:r>
    </w:p>
    <w:p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Geçerli pasaportunuzun 1-4e kadar olan sayfalarının fotokopileri </w:t>
      </w:r>
      <w:r>
        <w:rPr>
          <w:rFonts w:ascii="Arial" w:hAnsi="Arial" w:cs="Arial"/>
          <w:b/>
          <w:bCs/>
          <w:sz w:val="18"/>
          <w:szCs w:val="18"/>
          <w:lang w:val="tr-TR"/>
        </w:rPr>
        <w:t>(ofisimizde çekilecek)</w:t>
      </w:r>
    </w:p>
    <w:p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D610F9">
        <w:rPr>
          <w:rFonts w:ascii="Arial" w:hAnsi="Arial" w:cs="Arial"/>
          <w:b/>
          <w:bCs/>
          <w:sz w:val="18"/>
          <w:szCs w:val="18"/>
          <w:lang w:val="tr-TR"/>
        </w:rPr>
        <w:t xml:space="preserve">Vize ücreti USD ya da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Türk Lirası olarak</w:t>
      </w:r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12065C" w:rsidRDefault="00633F13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5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</w:t>
      </w:r>
      <w:r w:rsidR="00633F13">
        <w:rPr>
          <w:rFonts w:ascii="Arial" w:hAnsi="Arial" w:cs="Arial"/>
          <w:sz w:val="18"/>
          <w:szCs w:val="18"/>
          <w:lang w:val="tr-TR"/>
        </w:rPr>
        <w:t>, sigortalı hizmet dökümü, işveren evrak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="00633F13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="00633F13">
        <w:rPr>
          <w:rFonts w:ascii="Arial" w:hAnsi="Arial" w:cs="Arial"/>
          <w:b/>
          <w:bCs/>
          <w:sz w:val="18"/>
          <w:szCs w:val="18"/>
          <w:lang w:val="tr-TR"/>
        </w:rPr>
        <w:t xml:space="preserve"> 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:rsidR="00633F13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6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 bir kağıda yazılmış, işvereninizden resmi bir yazı </w:t>
      </w:r>
    </w:p>
    <w:p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7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CB6283">
        <w:rPr>
          <w:rFonts w:ascii="Arial" w:hAnsi="Arial" w:cs="Arial"/>
          <w:sz w:val="18"/>
          <w:szCs w:val="18"/>
          <w:lang w:val="tr-TR"/>
        </w:rPr>
        <w:t>belgenizi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kleyi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8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imzalanmış davet yazısı ve Birleşik Krallık'taki  maddi  durumunu gösteren kanıtlar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Birleşik Krallık'taki yasal kalma iznini gösterir belgeler, maddi imkanları ve uygun konaklama imkanlarını gösterir belgeler (fotokopileri) 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belgeler: Belediye vergi kağıdı (council tax bill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statement), Maaş çekleri (pay check stubs) </w:t>
      </w:r>
    </w:p>
    <w:p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18 yaşının altında anne-baba/veli ile seyahat etmeyen tüm çocuklar, yanlarında anne-baba/velileri tarafından seyahat etmelerine izin verdiklerini teyid eden noter  tasdikli muvafakatname. </w:t>
      </w:r>
    </w:p>
    <w:p w:rsidR="00BF578E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 </w:t>
      </w:r>
      <w:r w:rsidR="00BF578E"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B21466" w:rsidRDefault="00D610F9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29" type="#_x0000_t202" style="position:absolute;left:0;text-align:left;margin-left:-8.35pt;margin-top:140.3pt;width:539.1pt;height:127.5pt;z-index:251667456">
            <v:textbox style="mso-next-textbox:#_x0000_s1029">
              <w:txbxContent>
                <w:p w:rsidR="0043279B" w:rsidRPr="00BF578E" w:rsidRDefault="0043279B" w:rsidP="0043279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F2980">
                    <w:rPr>
                      <w:rFonts w:ascii="Times New Roman" w:hAnsi="Times New Roman" w:cs="Times New Roman"/>
                      <w:b/>
                      <w:lang w:val="de-DE"/>
                    </w:rPr>
                    <w:t>Merkez:</w:t>
                  </w:r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Vali Kazım Dirik Cad. </w:t>
                  </w:r>
                  <w:r>
                    <w:rPr>
                      <w:rFonts w:ascii="Times New Roman" w:hAnsi="Times New Roman" w:cs="Times New Roman"/>
                    </w:rPr>
                    <w:t>No 4/101 Pasaport/Konak - İZMİR 35210</w:t>
                  </w:r>
                </w:p>
                <w:p w:rsidR="0043279B" w:rsidRPr="00BF578E" w:rsidRDefault="0043279B" w:rsidP="0043279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0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</w:p>
                <w:p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</w:t>
                  </w:r>
                  <w:r w:rsidR="00D610F9">
                    <w:rPr>
                      <w:rFonts w:ascii="Times New Roman" w:hAnsi="Times New Roman" w:cs="Times New Roman"/>
                      <w:b/>
                      <w:lang w:val="tr-TR"/>
                    </w:rPr>
                    <w:t>5</w:t>
                  </w:r>
                  <w:bookmarkStart w:id="0" w:name="_GoBack"/>
                  <w:bookmarkEnd w:id="0"/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  <w:r w:rsidR="00633F13">
        <w:rPr>
          <w:rFonts w:ascii="Arial" w:hAnsi="Arial" w:cs="Arial"/>
          <w:sz w:val="18"/>
          <w:szCs w:val="18"/>
          <w:lang w:val="tr-TR"/>
        </w:rPr>
        <w:t>11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3E23AF" w:rsidRPr="000D1F38" w:rsidRDefault="003E23AF" w:rsidP="003E23A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1</w:t>
      </w:r>
      <w:r w:rsidR="00633F13">
        <w:rPr>
          <w:rFonts w:ascii="Arial" w:hAnsi="Arial" w:cs="Arial"/>
          <w:sz w:val="18"/>
          <w:szCs w:val="18"/>
          <w:lang w:val="tr-TR"/>
        </w:rPr>
        <w:t>2</w:t>
      </w:r>
      <w:r>
        <w:rPr>
          <w:rFonts w:ascii="Arial" w:hAnsi="Arial" w:cs="Arial"/>
          <w:sz w:val="18"/>
          <w:szCs w:val="18"/>
          <w:lang w:val="tr-TR"/>
        </w:rPr>
        <w:t>. Sabıka temiz k</w:t>
      </w:r>
      <w:r w:rsidR="00633F13">
        <w:rPr>
          <w:rFonts w:ascii="Arial" w:hAnsi="Arial" w:cs="Arial"/>
          <w:sz w:val="18"/>
          <w:szCs w:val="18"/>
          <w:lang w:val="tr-TR"/>
        </w:rPr>
        <w:t>ağıdı. Üzerinde “arşivlenmiş kay</w:t>
      </w:r>
      <w:r>
        <w:rPr>
          <w:rFonts w:ascii="Arial" w:hAnsi="Arial" w:cs="Arial"/>
          <w:sz w:val="18"/>
          <w:szCs w:val="18"/>
          <w:lang w:val="tr-TR"/>
        </w:rPr>
        <w:t xml:space="preserve">dı yoktur” ibaresi olacak. Savcılık ya da E-devlet üzerinden alınabilir. </w:t>
      </w:r>
    </w:p>
    <w:p w:rsidR="003E23AF" w:rsidRDefault="003E23AF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633F13" w:rsidRPr="000D1F38" w:rsidRDefault="00633F13" w:rsidP="00633F1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Tüm Türkçe destekleyici evrakların tercümesi tarafımızca yapılacaktır. TERCÜME YAPTIRMAYINIZ.</w:t>
      </w:r>
    </w:p>
    <w:p w:rsidR="00633F13" w:rsidRPr="000D1F38" w:rsidRDefault="00633F13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sectPr w:rsidR="00BF578E" w:rsidRPr="00CF32F5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87E4E"/>
    <w:rsid w:val="000C2D05"/>
    <w:rsid w:val="0012065C"/>
    <w:rsid w:val="001D033B"/>
    <w:rsid w:val="00382BE1"/>
    <w:rsid w:val="003A1D74"/>
    <w:rsid w:val="003E23AF"/>
    <w:rsid w:val="0043279B"/>
    <w:rsid w:val="00464B0A"/>
    <w:rsid w:val="00482B48"/>
    <w:rsid w:val="004D6447"/>
    <w:rsid w:val="0051058E"/>
    <w:rsid w:val="00534B56"/>
    <w:rsid w:val="00633F13"/>
    <w:rsid w:val="006415DD"/>
    <w:rsid w:val="00764051"/>
    <w:rsid w:val="00797814"/>
    <w:rsid w:val="007D37BD"/>
    <w:rsid w:val="008F2980"/>
    <w:rsid w:val="009C2001"/>
    <w:rsid w:val="009E18B7"/>
    <w:rsid w:val="00A21DB0"/>
    <w:rsid w:val="00A301EA"/>
    <w:rsid w:val="00B21466"/>
    <w:rsid w:val="00BC0373"/>
    <w:rsid w:val="00BF578E"/>
    <w:rsid w:val="00C266B2"/>
    <w:rsid w:val="00C365FF"/>
    <w:rsid w:val="00C4585C"/>
    <w:rsid w:val="00CA3CEC"/>
    <w:rsid w:val="00CB6283"/>
    <w:rsid w:val="00CF32F5"/>
    <w:rsid w:val="00D1156F"/>
    <w:rsid w:val="00D610F9"/>
    <w:rsid w:val="00DD55E5"/>
    <w:rsid w:val="00DE4707"/>
    <w:rsid w:val="00E37763"/>
    <w:rsid w:val="00E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2ED07EA"/>
  <w15:docId w15:val="{0A2C1897-4543-4754-876A-D47E282A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H:\WebSiteleri\TPcontactIzmir\GerekliBelgeler\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C273-6672-4475-9C21-EC613E38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Sword</cp:lastModifiedBy>
  <cp:revision>16</cp:revision>
  <cp:lastPrinted>2009-11-13T21:05:00Z</cp:lastPrinted>
  <dcterms:created xsi:type="dcterms:W3CDTF">2009-11-13T21:21:00Z</dcterms:created>
  <dcterms:modified xsi:type="dcterms:W3CDTF">2020-07-01T09:24:00Z</dcterms:modified>
</cp:coreProperties>
</file>